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4B0ED8"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80035</wp:posOffset>
            </wp:positionV>
            <wp:extent cx="7591425" cy="10820400"/>
            <wp:effectExtent l="19050" t="0" r="9525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020" cy="1081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0EF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B27362" w:rsidRPr="004B0ED8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 О НЕПРИГОДНОСТИ СРЕДСТВА ИСПЫТАНИЙ</w:t>
      </w:r>
    </w:p>
    <w:p w:rsidR="00A13E09" w:rsidRPr="008E27E6" w:rsidRDefault="002919EE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A42D8" w:rsidP="007F49A5">
      <w:pPr>
        <w:tabs>
          <w:tab w:val="right" w:pos="7573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                   </w:t>
      </w:r>
      <w:r w:rsidR="007F49A5">
        <w:rPr>
          <w:rFonts w:ascii="Times New Roman" w:hAnsi="Times New Roman" w:cs="Times New Roman"/>
          <w:b/>
          <w:sz w:val="32"/>
        </w:rPr>
        <w:t xml:space="preserve">     </w:t>
      </w:r>
      <w:r w:rsidR="00B27362">
        <w:rPr>
          <w:rFonts w:ascii="Times New Roman" w:hAnsi="Times New Roman" w:cs="Times New Roman"/>
          <w:b/>
          <w:sz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13E09" w:rsidRPr="007F49A5">
        <w:rPr>
          <w:rFonts w:ascii="Times New Roman" w:hAnsi="Times New Roman" w:cs="Times New Roman"/>
          <w:b/>
          <w:sz w:val="32"/>
        </w:rPr>
        <w:t xml:space="preserve">№ </w:t>
      </w:r>
      <w:r w:rsidR="00B27362">
        <w:rPr>
          <w:rFonts w:ascii="Times New Roman" w:hAnsi="Times New Roman" w:cs="Times New Roman"/>
          <w:b/>
          <w:sz w:val="32"/>
        </w:rPr>
        <w:t>____</w:t>
      </w:r>
      <w:r w:rsidR="00526F5B">
        <w:rPr>
          <w:rFonts w:ascii="Times New Roman" w:hAnsi="Times New Roman" w:cs="Times New Roman"/>
          <w:b/>
          <w:sz w:val="32"/>
        </w:rPr>
        <w:t>______</w:t>
      </w:r>
      <w:r w:rsidR="007F49A5" w:rsidRPr="007F49A5">
        <w:rPr>
          <w:rFonts w:ascii="Times New Roman" w:hAnsi="Times New Roman" w:cs="Times New Roman"/>
          <w:b/>
          <w:sz w:val="32"/>
          <w:lang w:val="uz-Cyrl-UZ"/>
        </w:rPr>
        <w:tab/>
      </w:r>
    </w:p>
    <w:p w:rsidR="00A85C4A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</w:p>
    <w:p w:rsidR="00A13E09" w:rsidRPr="002919EE" w:rsidRDefault="002919EE" w:rsidP="004B0ED8">
      <w:pPr>
        <w:tabs>
          <w:tab w:val="left" w:pos="837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B27362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A13E09" w:rsidRPr="00B75EB8" w:rsidRDefault="00B27362" w:rsidP="00B2736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ата выдачи</w:t>
      </w:r>
      <w:r w:rsidR="00A13E09" w:rsidRPr="00B75E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526F5B">
        <w:rPr>
          <w:rFonts w:ascii="Times New Roman" w:hAnsi="Times New Roman" w:cs="Times New Roman"/>
          <w:b/>
          <w:sz w:val="30"/>
          <w:szCs w:val="30"/>
        </w:rPr>
        <w:t>___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526F5B">
        <w:rPr>
          <w:rFonts w:ascii="Times New Roman" w:hAnsi="Times New Roman" w:cs="Times New Roman"/>
          <w:b/>
          <w:sz w:val="30"/>
          <w:szCs w:val="30"/>
        </w:rPr>
        <w:t>________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526F5B">
        <w:rPr>
          <w:rFonts w:ascii="Times New Roman" w:hAnsi="Times New Roman" w:cs="Times New Roman"/>
          <w:b/>
          <w:sz w:val="30"/>
          <w:szCs w:val="30"/>
        </w:rPr>
        <w:t>___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B27362" w:rsidRPr="00B75EB8" w:rsidRDefault="00B27362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B27362" w:rsidRDefault="00727804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Настоящ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7362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C44D54">
        <w:rPr>
          <w:rFonts w:ascii="Times New Roman" w:hAnsi="Times New Roman" w:cs="Times New Roman"/>
          <w:b/>
          <w:sz w:val="26"/>
          <w:szCs w:val="26"/>
        </w:rPr>
        <w:t>______________________</w:t>
      </w:r>
      <w:bookmarkStart w:id="0" w:name="_Hlk138065846"/>
    </w:p>
    <w:p w:rsidR="00A13E09" w:rsidRPr="00B27362" w:rsidRDefault="00BC0018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Pr="00C44D54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B27362">
        <w:rPr>
          <w:rFonts w:ascii="Times New Roman" w:hAnsi="Times New Roman" w:cs="Times New Roman"/>
          <w:b/>
          <w:sz w:val="26"/>
          <w:szCs w:val="26"/>
          <w:u w:val="single"/>
        </w:rPr>
        <w:t>__________________</w:t>
      </w:r>
      <w:r w:rsidRPr="00C44D54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bookmarkEnd w:id="0"/>
      <w:r w:rsid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_</w:t>
      </w:r>
      <w:r w:rsidR="00B27362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_____________________________________________</w:t>
      </w:r>
      <w:r w:rsidR="00B2736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Pr="00C44D54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</w:p>
    <w:p w:rsidR="00B27362" w:rsidRDefault="00A13E09" w:rsidP="00B273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93E7C" w:rsidRPr="00AD58A6">
        <w:rPr>
          <w:rFonts w:ascii="Times New Roman" w:hAnsi="Times New Roman" w:cs="Times New Roman"/>
          <w:sz w:val="20"/>
          <w:szCs w:val="20"/>
        </w:rPr>
        <w:t xml:space="preserve">    </w:t>
      </w:r>
      <w:r w:rsidR="00AD58A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3E7C" w:rsidRPr="00AD58A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D58A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  <w:proofErr w:type="gramEnd"/>
    </w:p>
    <w:p w:rsidR="00A13E09" w:rsidRP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="00A54B7C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  <w:r w:rsidR="00996241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</w:t>
      </w:r>
      <w:r w:rsidR="00DF3096" w:rsidRPr="00DF3096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A13E09" w:rsidRPr="00DF3096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</w:p>
    <w:p w:rsidR="002943AD" w:rsidRPr="002943AD" w:rsidRDefault="002943AD" w:rsidP="00B27362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943AD">
        <w:rPr>
          <w:rFonts w:ascii="Times New Roman" w:hAnsi="Times New Roman" w:cs="Times New Roman"/>
        </w:rPr>
        <w:t xml:space="preserve">          </w:t>
      </w:r>
      <w:r w:rsidRPr="002943AD">
        <w:rPr>
          <w:rFonts w:ascii="Times New Roman" w:hAnsi="Times New Roman" w:cs="Times New Roman"/>
          <w:sz w:val="20"/>
        </w:rPr>
        <w:t>(заводской или инвентарный номер)</w:t>
      </w:r>
    </w:p>
    <w:p w:rsidR="00A13E09" w:rsidRPr="00AD58A6" w:rsidRDefault="00593E7C" w:rsidP="00B2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D58A6" w:rsidRPr="00B27362" w:rsidRDefault="00B27362" w:rsidP="00AD58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</w:t>
      </w:r>
    </w:p>
    <w:p w:rsidR="00593E7C" w:rsidRDefault="009B694B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="00593E7C" w:rsidRPr="00CC0141">
        <w:rPr>
          <w:rFonts w:ascii="Times New Roman" w:hAnsi="Times New Roman" w:cs="Times New Roman"/>
          <w:b/>
        </w:rPr>
        <w:t xml:space="preserve">   </w:t>
      </w:r>
      <w:r w:rsidR="002943AD" w:rsidRPr="00CC0141">
        <w:rPr>
          <w:rFonts w:ascii="Times New Roman" w:hAnsi="Times New Roman" w:cs="Times New Roman"/>
          <w:b/>
        </w:rPr>
        <w:t xml:space="preserve">                     </w:t>
      </w:r>
      <w:r w:rsidR="00593E7C" w:rsidRPr="00CC0141">
        <w:rPr>
          <w:rFonts w:ascii="Times New Roman" w:hAnsi="Times New Roman" w:cs="Times New Roman"/>
          <w:b/>
        </w:rPr>
        <w:t xml:space="preserve"> </w:t>
      </w: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D58A6" w:rsidRPr="00593E7C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362" w:rsidRDefault="002943AD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>по результатам первичной (периодической) метрологической аттестации,</w:t>
      </w:r>
      <w:r w:rsidR="001D0B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7362">
        <w:rPr>
          <w:rFonts w:ascii="Times New Roman" w:hAnsi="Times New Roman" w:cs="Times New Roman"/>
          <w:b/>
          <w:sz w:val="26"/>
          <w:szCs w:val="26"/>
        </w:rPr>
        <w:t>акт № _____</w:t>
      </w:r>
    </w:p>
    <w:p w:rsidR="00B27362" w:rsidRDefault="00B27362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_____»  _______________ 20 ____ г. ___________________________________________</w:t>
      </w:r>
    </w:p>
    <w:p w:rsidR="00AD58A6" w:rsidRDefault="001D0BC0" w:rsidP="00B27362">
      <w:pP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</w:t>
      </w:r>
      <w:proofErr w:type="gramStart"/>
      <w:r w:rsidR="00B27362">
        <w:rPr>
          <w:rFonts w:ascii="Times New Roman" w:hAnsi="Times New Roman" w:cs="Times New Roman"/>
          <w:b/>
          <w:sz w:val="26"/>
          <w:szCs w:val="26"/>
        </w:rPr>
        <w:t>не</w:t>
      </w:r>
      <w:r w:rsidRPr="00994E02">
        <w:rPr>
          <w:rFonts w:ascii="Times New Roman" w:hAnsi="Times New Roman" w:cs="Times New Roman"/>
          <w:b/>
          <w:sz w:val="26"/>
          <w:szCs w:val="26"/>
        </w:rPr>
        <w:t>пригодным</w:t>
      </w:r>
      <w:proofErr w:type="gramEnd"/>
      <w:r w:rsidRPr="00994E02">
        <w:rPr>
          <w:rFonts w:ascii="Times New Roman" w:hAnsi="Times New Roman" w:cs="Times New Roman"/>
          <w:b/>
          <w:sz w:val="26"/>
          <w:szCs w:val="26"/>
        </w:rPr>
        <w:t xml:space="preserve"> для использования при испытаниях </w:t>
      </w:r>
      <w:r>
        <w:rPr>
          <w:rFonts w:ascii="Times New Roman" w:hAnsi="Times New Roman" w:cs="Times New Roman"/>
          <w:sz w:val="20"/>
        </w:rPr>
        <w:t>_</w:t>
      </w:r>
      <w:r w:rsidR="00FB5E8E">
        <w:rPr>
          <w:rFonts w:ascii="Times New Roman" w:hAnsi="Times New Roman" w:cs="Times New Roman"/>
          <w:sz w:val="20"/>
        </w:rPr>
        <w:t>_____________</w:t>
      </w:r>
      <w:r>
        <w:rPr>
          <w:rFonts w:ascii="Times New Roman" w:hAnsi="Times New Roman" w:cs="Times New Roman"/>
          <w:sz w:val="20"/>
        </w:rPr>
        <w:t>___</w:t>
      </w:r>
      <w:r w:rsidR="00BC0018">
        <w:rPr>
          <w:rFonts w:ascii="Times New Roman" w:hAnsi="Times New Roman" w:cs="Times New Roman"/>
          <w:sz w:val="20"/>
        </w:rPr>
        <w:t>__</w:t>
      </w:r>
      <w:r w:rsidR="00FB5E8E">
        <w:rPr>
          <w:rFonts w:ascii="Times New Roman" w:hAnsi="Times New Roman" w:cs="Times New Roman"/>
          <w:sz w:val="20"/>
        </w:rPr>
        <w:t>__________</w:t>
      </w:r>
      <w:r w:rsidR="00BC0018" w:rsidRPr="006700CF">
        <w:rPr>
          <w:rFonts w:ascii="Times New Roman" w:hAnsi="Times New Roman" w:cs="Times New Roman"/>
          <w:sz w:val="26"/>
          <w:szCs w:val="26"/>
        </w:rPr>
        <w:t xml:space="preserve"> </w:t>
      </w:r>
      <w:r w:rsidR="00AA42D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E743C2">
        <w:rPr>
          <w:rFonts w:ascii="Times New Roman" w:hAnsi="Times New Roman" w:cs="Times New Roman"/>
          <w:sz w:val="20"/>
        </w:rPr>
        <w:t xml:space="preserve">      </w:t>
      </w:r>
      <w:r w:rsidR="00B27362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E743C2">
        <w:rPr>
          <w:rFonts w:ascii="Times New Roman" w:hAnsi="Times New Roman" w:cs="Times New Roman"/>
          <w:sz w:val="20"/>
        </w:rPr>
        <w:t xml:space="preserve">    (</w:t>
      </w:r>
      <w:r w:rsidR="00B27362">
        <w:rPr>
          <w:rFonts w:ascii="Times New Roman" w:hAnsi="Times New Roman" w:cs="Times New Roman"/>
          <w:sz w:val="20"/>
        </w:rPr>
        <w:t>наименование продукции</w:t>
      </w:r>
      <w:r w:rsidR="00E743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___________________________________________________________________________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B27362">
        <w:rPr>
          <w:rFonts w:ascii="Times New Roman" w:hAnsi="Times New Roman" w:cs="Times New Roman"/>
          <w:sz w:val="20"/>
        </w:rPr>
        <w:t>(наименование и обозначение документа на методику испытаний (при необходимости))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Pr="00B27362" w:rsidRDefault="00B27362" w:rsidP="00B2736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 xml:space="preserve">Руководитель 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_____________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__</w:t>
      </w:r>
      <w:r w:rsidR="00AC28D4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AC28D4" w:rsidRDefault="00B27362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C28D4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AC28D4">
        <w:rPr>
          <w:rFonts w:ascii="Times New Roman" w:hAnsi="Times New Roman" w:cs="Times New Roman"/>
          <w:sz w:val="20"/>
          <w:szCs w:val="20"/>
        </w:rPr>
        <w:t>(</w:t>
      </w:r>
      <w:r w:rsidR="00AC28D4" w:rsidRPr="00AC28D4">
        <w:rPr>
          <w:rFonts w:ascii="Times New Roman" w:hAnsi="Times New Roman" w:cs="Times New Roman"/>
          <w:sz w:val="20"/>
          <w:szCs w:val="20"/>
        </w:rPr>
        <w:t>подпись</w:t>
      </w:r>
      <w:r w:rsidRPr="00AC28D4">
        <w:rPr>
          <w:rFonts w:ascii="Times New Roman" w:hAnsi="Times New Roman" w:cs="Times New Roman"/>
          <w:sz w:val="20"/>
          <w:szCs w:val="20"/>
        </w:rPr>
        <w:t>)</w:t>
      </w:r>
      <w:r w:rsidR="00AC28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C28D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C28D4" w:rsidRPr="00AC28D4">
        <w:rPr>
          <w:rFonts w:ascii="Times New Roman" w:hAnsi="Times New Roman" w:cs="Times New Roman"/>
          <w:sz w:val="20"/>
          <w:szCs w:val="20"/>
        </w:rPr>
        <w:t>(</w:t>
      </w:r>
      <w:r w:rsidR="00AC28D4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C28D4" w:rsidRPr="00AC28D4">
        <w:rPr>
          <w:rFonts w:ascii="Times New Roman" w:hAnsi="Times New Roman" w:cs="Times New Roman"/>
          <w:sz w:val="20"/>
          <w:szCs w:val="20"/>
        </w:rPr>
        <w:t>)</w:t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C28D4">
        <w:rPr>
          <w:rFonts w:ascii="Times New Roman" w:hAnsi="Times New Roman" w:cs="Times New Roman"/>
          <w:b/>
          <w:szCs w:val="20"/>
        </w:rPr>
        <w:t>М.П.</w:t>
      </w:r>
    </w:p>
    <w:p w:rsid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B27362" w:rsidRDefault="00AC28D4" w:rsidP="00AC28D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Специалист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_____________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_______________</w:t>
      </w:r>
    </w:p>
    <w:p w:rsidR="00AC28D4" w:rsidRP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</w:t>
      </w:r>
      <w:r w:rsidRPr="00AC28D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AC28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AC28D4">
        <w:rPr>
          <w:rFonts w:ascii="Times New Roman" w:hAnsi="Times New Roman" w:cs="Times New Roman"/>
          <w:sz w:val="20"/>
          <w:szCs w:val="20"/>
        </w:rPr>
        <w:t>)</w:t>
      </w:r>
    </w:p>
    <w:p w:rsidR="00AC28D4" w:rsidRP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362" w:rsidRPr="00AC28D4" w:rsidRDefault="00B27362" w:rsidP="00B273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7362" w:rsidRPr="00AC28D4" w:rsidRDefault="00B27362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27362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D457B"/>
    <w:rsid w:val="00405D78"/>
    <w:rsid w:val="00416F7B"/>
    <w:rsid w:val="00450977"/>
    <w:rsid w:val="00486607"/>
    <w:rsid w:val="004B0ED8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607BD"/>
    <w:rsid w:val="006700CF"/>
    <w:rsid w:val="006A1484"/>
    <w:rsid w:val="006E10EF"/>
    <w:rsid w:val="007048BC"/>
    <w:rsid w:val="00710DC2"/>
    <w:rsid w:val="0072077E"/>
    <w:rsid w:val="00727804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28D4"/>
    <w:rsid w:val="00AD58A6"/>
    <w:rsid w:val="00AD68C2"/>
    <w:rsid w:val="00B223E5"/>
    <w:rsid w:val="00B27362"/>
    <w:rsid w:val="00B61959"/>
    <w:rsid w:val="00B656F0"/>
    <w:rsid w:val="00B75EB8"/>
    <w:rsid w:val="00B77788"/>
    <w:rsid w:val="00BC0018"/>
    <w:rsid w:val="00BC7D48"/>
    <w:rsid w:val="00BF273C"/>
    <w:rsid w:val="00C44D54"/>
    <w:rsid w:val="00C51785"/>
    <w:rsid w:val="00C65756"/>
    <w:rsid w:val="00C90907"/>
    <w:rsid w:val="00CC0141"/>
    <w:rsid w:val="00D2761A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C5DEF"/>
    <w:rsid w:val="00F23A56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CC44-1D09-4509-920D-2E5D65A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Пользователь</cp:lastModifiedBy>
  <cp:revision>4</cp:revision>
  <cp:lastPrinted>2023-10-12T17:38:00Z</cp:lastPrinted>
  <dcterms:created xsi:type="dcterms:W3CDTF">2023-10-26T15:33:00Z</dcterms:created>
  <dcterms:modified xsi:type="dcterms:W3CDTF">2023-10-27T13:34:00Z</dcterms:modified>
</cp:coreProperties>
</file>